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D" w:rsidRDefault="008B70ED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2E7" w:rsidRPr="0062309D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бочая программа по </w:t>
      </w:r>
      <w:proofErr w:type="spellStart"/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о</w:t>
      </w:r>
      <w:proofErr w:type="spellEnd"/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— творческому направлению</w:t>
      </w:r>
    </w:p>
    <w:p w:rsidR="008B70ED" w:rsidRPr="0062309D" w:rsidRDefault="008B70ED" w:rsidP="008B70ED">
      <w:pPr>
        <w:spacing w:before="100" w:beforeAutospacing="1" w:after="0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Робототехника»</w:t>
      </w:r>
    </w:p>
    <w:p w:rsidR="008B70ED" w:rsidRPr="0062309D" w:rsidRDefault="001C239F" w:rsidP="008B70ED">
      <w:pPr>
        <w:spacing w:before="100" w:beforeAutospacing="1" w:after="0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ителя физики  и информатике</w:t>
      </w:r>
    </w:p>
    <w:p w:rsidR="008B70ED" w:rsidRPr="0062309D" w:rsidRDefault="00A96E19" w:rsidP="008B70ED">
      <w:pPr>
        <w:spacing w:before="100" w:beforeAutospacing="1" w:after="0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бель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Евгения Владимировича</w:t>
      </w:r>
    </w:p>
    <w:p w:rsidR="008B70ED" w:rsidRPr="0062309D" w:rsidRDefault="008B70ED" w:rsidP="008B70ED">
      <w:pPr>
        <w:spacing w:before="100" w:beforeAutospacing="1" w:after="0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ок реализации программы </w:t>
      </w:r>
      <w:r w:rsidR="00A96E19">
        <w:rPr>
          <w:rFonts w:ascii="Times New Roman" w:eastAsia="Times New Roman" w:hAnsi="Times New Roman" w:cs="Times New Roman"/>
          <w:b/>
          <w:bCs/>
          <w:sz w:val="27"/>
          <w:szCs w:val="27"/>
          <w:lang w:val="tt-RU" w:eastAsia="ru-RU"/>
        </w:rPr>
        <w:t>2022</w:t>
      </w: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val="tt-RU" w:eastAsia="ru-RU"/>
        </w:rPr>
        <w:t>-20</w:t>
      </w:r>
      <w:r w:rsidR="00A96E19">
        <w:rPr>
          <w:rFonts w:ascii="Times New Roman" w:eastAsia="Times New Roman" w:hAnsi="Times New Roman" w:cs="Times New Roman"/>
          <w:b/>
          <w:bCs/>
          <w:sz w:val="27"/>
          <w:szCs w:val="27"/>
          <w:lang w:val="tt-RU" w:eastAsia="ru-RU"/>
        </w:rPr>
        <w:t>24</w:t>
      </w: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val="tt-RU" w:eastAsia="ru-RU"/>
        </w:rPr>
        <w:t xml:space="preserve"> </w:t>
      </w: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а</w:t>
      </w:r>
    </w:p>
    <w:p w:rsidR="008B70ED" w:rsidRDefault="008B70ED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E7" w:rsidRPr="0062309D" w:rsidRDefault="002762E7" w:rsidP="008B70ED">
      <w:pPr>
        <w:spacing w:before="100" w:beforeAutospacing="1" w:after="0" w:line="284" w:lineRule="atLeast"/>
        <w:ind w:left="743" w:right="4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284" w:lineRule="atLeas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A96E19" w:rsidP="001C239F">
      <w:pPr>
        <w:spacing w:before="100" w:beforeAutospacing="1" w:after="0" w:line="284" w:lineRule="atLeas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bookmarkStart w:id="0" w:name="_GoBack"/>
      <w:bookmarkEnd w:id="0"/>
      <w:r w:rsidR="008B70ED"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B70ED" w:rsidRPr="0062309D" w:rsidRDefault="008B70ED" w:rsidP="001C23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8B70ED" w:rsidRPr="0062309D" w:rsidRDefault="008B70ED" w:rsidP="008B70E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Данная программа по робототехнике научно-технической направленности, так как в наше время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едагогическая целесообразность 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е творческие возможности и само реализоваться в с современном </w:t>
      </w:r>
      <w:proofErr w:type="gram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мире .</w:t>
      </w:r>
      <w:proofErr w:type="gram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Использование </w:t>
      </w:r>
      <w:proofErr w:type="spell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Лего</w:t>
      </w:r>
      <w:proofErr w:type="spell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-конструкторов во внеурочной деятельности повышае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Межпредметные</w:t>
      </w:r>
      <w:proofErr w:type="spell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проблем из разных областей знания – от теории механики до психологии, – что является вполне естественным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Очень важным представляется тренировка работы в коллективе и развитие самостоятельного технического творчества.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Изучая простые механизмы, ребята учатся работать руками (развитие мелких </w:t>
      </w:r>
      <w:proofErr w:type="spell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иточных</w:t>
      </w:r>
      <w:proofErr w:type="spell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движений), развивают элементарное конструкторское мышление, </w:t>
      </w:r>
      <w:proofErr w:type="spellStart"/>
      <w:proofErr w:type="gram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фантазию,изучают</w:t>
      </w:r>
      <w:proofErr w:type="spellEnd"/>
      <w:proofErr w:type="gram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принципы работы многих механизмов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b/>
          <w:bCs/>
          <w:sz w:val="27"/>
          <w:szCs w:val="27"/>
          <w:lang w:eastAsia="ru-RU"/>
        </w:rPr>
        <w:t>Актуальность</w:t>
      </w: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анной программы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требованность развития широкого кругозора школьника и формирования основ инженерного мышления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отсутствие предмета в школьных программах начального образования, обеспечивающего формирование у обучающихся конструкторских навыков и опыта программирования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</w:t>
      </w:r>
      <w:proofErr w:type="spell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насоставление</w:t>
      </w:r>
      <w:proofErr w:type="spell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управляющих алгоритмов для собранных моделей. Учащиеся получают представление об особенностях составления программ управления, </w:t>
      </w:r>
      <w:proofErr w:type="spellStart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автоматизациимеханизмов</w:t>
      </w:r>
      <w:proofErr w:type="spellEnd"/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 моделировании работы систем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Lego </w:t>
      </w: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озволяет учащимся: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овместно обучаться в рамках одной группы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распределять обязанности в своей группе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lastRenderedPageBreak/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роявлять повышенное внимание культуре и этике общения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- проявлять творческий подход к решению поставленной задачи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оздавать модели реальных объектов и процессов;</w:t>
      </w:r>
    </w:p>
    <w:p w:rsidR="008B70ED" w:rsidRPr="0062309D" w:rsidRDefault="008B70ED" w:rsidP="001C239F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val="tt-RU" w:eastAsia="ru-RU"/>
        </w:rPr>
        <w:t xml:space="preserve">- </w:t>
      </w: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видеть реальный результат своей работы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Возраст детей, участвующих в реализации данной дополнительной образовательной программы колеблется от 11 до 14 лет. В коллектив могут быть приняты все желающие, не имеющие противопоказаний по здоровью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Сроки реализации программы: 3 года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программы: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к техническим видам творчества, развитие конструктивного мышления средствами робототехник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программы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учающие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знакомление с комплектом LEGO </w:t>
      </w:r>
      <w:proofErr w:type="spellStart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Mindstorms</w:t>
      </w:r>
      <w:proofErr w:type="spellEnd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NXT 2.0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знакомление с основами автономного программирования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знакомление со средой программирования LEGO </w:t>
      </w:r>
      <w:proofErr w:type="spellStart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Mindstorms</w:t>
      </w:r>
      <w:proofErr w:type="spellEnd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NXT-G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лучение навыков работы с датчиками и двигателями комплекта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лучение навыков программирования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навыков решения базовых задач робототехник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азвивающие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развитие конструкторских навыков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логического мышления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пространственного воображения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ные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ание у детей интереса к техническим видам творчества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обучения.</w:t>
      </w:r>
    </w:p>
    <w:p w:rsidR="008B70ED" w:rsidRPr="0062309D" w:rsidRDefault="008B70ED" w:rsidP="001C239F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знавательный </w:t>
      </w: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</w:t>
      </w:r>
      <w:proofErr w:type="spellStart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рпиятия</w:t>
      </w:r>
      <w:proofErr w:type="spellEnd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, анализа и обобщения демонстрируемых материалов);</w:t>
      </w:r>
    </w:p>
    <w:p w:rsidR="008B70ED" w:rsidRPr="0062309D" w:rsidRDefault="008B70ED" w:rsidP="001C239F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од проектов </w:t>
      </w: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 усвоении и творческом применении навыков и умений в процессе разработки собственных моделей)</w:t>
      </w:r>
    </w:p>
    <w:p w:rsidR="008B70ED" w:rsidRPr="0062309D" w:rsidRDefault="008B70ED" w:rsidP="001C239F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истематизирующий </w:t>
      </w: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(беседа по теме, составление систематизирующих таблиц, графиков, схем и т.д.)</w:t>
      </w:r>
    </w:p>
    <w:p w:rsidR="008B70ED" w:rsidRPr="0062309D" w:rsidRDefault="008B70ED" w:rsidP="001C239F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трольный метод </w:t>
      </w: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(при выявлении качества усвоения знаний, навыков и умений и их коррекция в процессе выполнения практических заданий)</w:t>
      </w:r>
    </w:p>
    <w:p w:rsidR="008B70ED" w:rsidRPr="0062309D" w:rsidRDefault="008B70ED" w:rsidP="001C239F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рупповая работа </w:t>
      </w: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(используется при совместной сборке моделей, а также при разработке проектов)</w:t>
      </w:r>
    </w:p>
    <w:p w:rsidR="008B70ED" w:rsidRPr="0062309D" w:rsidRDefault="001C239F" w:rsidP="001C239F">
      <w:pPr>
        <w:tabs>
          <w:tab w:val="left" w:pos="513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организации учебных занятий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и форм </w:t>
      </w:r>
      <w:proofErr w:type="spellStart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яции</w:t>
      </w:r>
      <w:proofErr w:type="spellEnd"/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х занятий в данном курсе выделяются:</w:t>
      </w:r>
    </w:p>
    <w:p w:rsidR="008B70ED" w:rsidRPr="0062309D" w:rsidRDefault="008B70ED" w:rsidP="001C239F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кум;</w:t>
      </w:r>
    </w:p>
    <w:p w:rsidR="008B70ED" w:rsidRPr="0062309D" w:rsidRDefault="008B70ED" w:rsidP="001C239F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-консультация;</w:t>
      </w:r>
    </w:p>
    <w:p w:rsidR="008B70ED" w:rsidRPr="0062309D" w:rsidRDefault="008B70ED" w:rsidP="001C239F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-ролевая игра;</w:t>
      </w:r>
    </w:p>
    <w:p w:rsidR="008B70ED" w:rsidRPr="0062309D" w:rsidRDefault="008B70ED" w:rsidP="001C239F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-соревнование;</w:t>
      </w:r>
    </w:p>
    <w:p w:rsidR="008B70ED" w:rsidRPr="0062309D" w:rsidRDefault="008B70ED" w:rsidP="001C239F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тавка;</w:t>
      </w:r>
    </w:p>
    <w:p w:rsidR="008B70ED" w:rsidRPr="0062309D" w:rsidRDefault="008B70ED" w:rsidP="001C239F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к проверки и коррекции знаний и умений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-материальная база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ещение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е для проведения кружка должен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руководитель кружка мог подойти к каждому ученику, при этом, не мешая работать другому учащемуся.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ий фонд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успешного проведения занятий необходимо иметь выставку изделий, таблицы с образцами, журналы и книги, инструкционные карты, шаблоны и т. д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ы и инструменты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нструкторы ЛЕГО, ЛЕГО ВЕДО, компьютер, проектор, экран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уктура проведения занятий</w:t>
      </w:r>
    </w:p>
    <w:p w:rsidR="008B70ED" w:rsidRPr="0062309D" w:rsidRDefault="008B70ED" w:rsidP="001C239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ая организационная часть.</w:t>
      </w:r>
    </w:p>
    <w:p w:rsidR="008B70ED" w:rsidRPr="0062309D" w:rsidRDefault="008B70ED" w:rsidP="001C239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домашнего задания.</w:t>
      </w:r>
    </w:p>
    <w:p w:rsidR="008B70ED" w:rsidRPr="0062309D" w:rsidRDefault="008B70ED" w:rsidP="001C239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омство с новыми материалами (просмотр изделий).</w:t>
      </w:r>
    </w:p>
    <w:p w:rsidR="008B70ED" w:rsidRPr="0062309D" w:rsidRDefault="008B70ED" w:rsidP="001C239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ктическое выполнение.</w:t>
      </w:r>
    </w:p>
    <w:p w:rsidR="008B70ED" w:rsidRPr="0062309D" w:rsidRDefault="008B70ED" w:rsidP="001C239F">
      <w:pPr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>Уборка рабочих мест.</w:t>
      </w: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 и задачи программы на 1 год обучения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278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оварного запаса и навыков общения при объяснении работы модели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-следственных связей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 поиск новых решений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выработка идей, упорство при реализации некоторых из них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е исследование, оценка (измерение) влияния отдельных факторов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ческих наблюдений и измерений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ц для отображения и анализа данных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рехмерных моделей по двухмерным чертежам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мышление и программирование заданного поведения модели.</w:t>
      </w:r>
    </w:p>
    <w:p w:rsidR="008B70ED" w:rsidRPr="0062309D" w:rsidRDefault="008B70ED" w:rsidP="001C239F">
      <w:pPr>
        <w:numPr>
          <w:ilvl w:val="0"/>
          <w:numId w:val="4"/>
        </w:numPr>
        <w:shd w:val="clear" w:color="auto" w:fill="FFFFFF"/>
        <w:spacing w:before="100" w:beforeAutospacing="1" w:after="27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 воспроизведение сценария с использованием модели для наглядности и драматургического эффекта.</w:t>
      </w:r>
    </w:p>
    <w:p w:rsidR="008B70ED" w:rsidRPr="0062309D" w:rsidRDefault="008B70ED" w:rsidP="001C239F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. 1 год обучения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Мир робототехники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строения конструкций, устройства, приводы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писание роботов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укции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лы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и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и оси. Зубчатые передачи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шаги в робототехнику.</w:t>
      </w:r>
    </w:p>
    <w:p w:rsidR="008B70ED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управляемые модели.</w:t>
      </w:r>
    </w:p>
    <w:p w:rsidR="001C239F" w:rsidRPr="0062309D" w:rsidRDefault="008B70ED" w:rsidP="001C239F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е занятие.</w:t>
      </w:r>
    </w:p>
    <w:p w:rsidR="001C239F" w:rsidRPr="0062309D" w:rsidRDefault="001C239F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C239F" w:rsidRPr="0062309D" w:rsidSect="00C440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ий план. 1 год обучения.</w:t>
      </w: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23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4"/>
        <w:gridCol w:w="7249"/>
        <w:gridCol w:w="2389"/>
        <w:gridCol w:w="1321"/>
        <w:gridCol w:w="2600"/>
      </w:tblGrid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1. Вводное занятие. Мир робототехник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Знакомство. Правила техники безопасност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бот?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36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создания роботов. 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робототехники.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временных робо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информатика, робототехника, автомат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ческой деятельностью человек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екоторыми условными обозначениями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фических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й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2. Основы построения конструкций, устройства, привод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: понятие, элемент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конструкции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схемы-шаблоны сборки конструкций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Конструкции»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нипуляционные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ы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ботов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ередвижения мобильных робо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систем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управления робо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устройства других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в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отехник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вод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 привод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привод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привод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иводы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мышц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3. Математическое описание робо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рганизации движения робо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писание систем передвижения робо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писание манипулятор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оботов на ЭВМ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пособов управления роботам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 4.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укции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ил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ое кресло и подъемный мост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5. Рычаг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ударная установка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ая установка с электроприводом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и лобового стекла автомобиля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Стеклоочистители с электроприводом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Ударим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рисядем». 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6. Колеса и оси. Зубчатые передач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упражнения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оси для перемещения предме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ранспортное средство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ранспортное средство с электроприводом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Роликовый транспортер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Роликовый транспортер с электроприводом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 Гонки на колесах»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однимаем». 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ая передача для передачи вращения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следование. Карусель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. Карусель с электроприводом. 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. Турникет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се смешаем»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7. Первые шаги в робототехнику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 ЛЕГО-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O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ЛЕГО-стране. Исследователи цвет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«кирпичиков» конструктора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онструктора и видов их соединения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и ось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O-конструирование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чатые колёса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ая зубчатая передача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10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ая зубчатая передача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Do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ёстная и ременная передач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 увеличение скорости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ное зубчатое колесо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ая зубчатая передача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ок и рычаг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 Цикл»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«Прибавить к Экрану» и « Вычесть из Экрана», 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«Начать при получении письма»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8. Программно-управляемые модели 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Умная вертушк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Непотопляемый парусник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Ликующие болельщики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Нападающий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Спасение самолёт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1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Спасение от великан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706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Вратарь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706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Порхающая птиц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706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Танцующие птицы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690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Голодный аллигатор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706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о-управляемой модели: Обезьянка-барабанщица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706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граммно-управляемой модели: Рычащий ле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706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рограммно-управляемые модели». Защита проектов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690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9. Обобщающее занятие.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</w:t>
            </w:r>
          </w:p>
        </w:tc>
      </w:tr>
      <w:tr w:rsidR="0062309D" w:rsidRPr="0062309D" w:rsidTr="001C239F">
        <w:trPr>
          <w:trHeight w:val="423"/>
          <w:tblCellSpacing w:w="0" w:type="dxa"/>
        </w:trPr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239F" w:rsidRPr="0062309D" w:rsidSect="001C23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239F" w:rsidRPr="0062309D" w:rsidRDefault="001C239F" w:rsidP="008B70E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70ED" w:rsidRPr="0062309D" w:rsidRDefault="008B70ED" w:rsidP="001C239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1 года учащиеся должны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работы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компоненты конструкторов ЛЕГО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ивные особенности различных моделей, сооружений и механизмов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подвижных и неподвижных соединений в конструкторе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модели при помощи специальных элементов по разработанной схеме, по собственному замыслу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литературой, с журналами, с каталогами, в интернете (изучать и обрабатывать информацию)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логически мыслить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дним из ожидаемых результатов занятий по данному курсу является участие школьников в различных в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ах и олимпиадах по робототехнике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 на 2 год обучения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: 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учно-технического и творческого потенциала личности ребёнка путём организации его деятельности в процессе интеграции начального инженерно-технического конструирования и основ робототехник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своей деятельности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по основным принципам механики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птимальные способы реализации поставленных целей, доводить решение задачи до работающей модели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творчески подходить к решению задачи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ые результаты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вою деятельность.</w:t>
      </w:r>
    </w:p>
    <w:p w:rsidR="008B70ED" w:rsidRPr="0062309D" w:rsidRDefault="008B70ED" w:rsidP="001C239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другими воспитанникам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курса является подготовка учеников к соревнованиям роботов.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курса (2 год обучения)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я. 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управляемые модели.</w:t>
      </w:r>
      <w:r w:rsidRPr="006230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L</w:t>
      </w:r>
      <w:r w:rsidRPr="006230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o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XT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со смещённым центром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 Механические манипуляторы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е многофункциональные модели роботов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е передачи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щие механизмы.</w:t>
      </w:r>
    </w:p>
    <w:p w:rsidR="008B70ED" w:rsidRPr="0062309D" w:rsidRDefault="008B70ED" w:rsidP="001C239F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е занятие.</w:t>
      </w:r>
    </w:p>
    <w:p w:rsidR="001C239F" w:rsidRPr="0062309D" w:rsidRDefault="001C239F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C239F" w:rsidRPr="0062309D" w:rsidSect="001C239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ий план </w:t>
      </w: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год обучения </w:t>
      </w: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"/>
        <w:gridCol w:w="7463"/>
        <w:gridCol w:w="2460"/>
        <w:gridCol w:w="1360"/>
        <w:gridCol w:w="2676"/>
      </w:tblGrid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1. Вводное занятие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а. Инструктаж по ТБ и ПБ. Робототехника. Конструкторы компании ЛЕГО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2. Энергия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ознакомление с конструкторами: L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cation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230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b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618, 9630, 9680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37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нергии. Преобразование и накопление энерги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по теме «Энергия»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модели по теме «Энергия»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Энергия»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творческая работа. Анализ творческих работ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3. Конструировани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й механизм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XT 9797. Конструкция, органы управления и дисплей NXT. Первое включение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омотор: устройство, технические характеристики, правила эксплуатаци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передаточный механизм». Анализ схемы передачи движения в различных механизмах и устройствах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едаточных механизмов на основе различных видов ремённых передач. Ремённый редуктор. Конструирование, монтирование понижающего, повышающего редуктора к сервомотору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едаточных механизмов на основе различных видов зубчатых передач. Конструирование, монтирование понижающего, повышающего редуктора к сервомотору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ый редуктор. Конструирование, монтирование редуктора к сервомотору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№4. Программно-управляемые модел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. Правила робототехники. Видео презентации программно-управляемых моделей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обота «Пятиминутка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 Сборка робота «Линейный ползун»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обота "Пятиминутка" (установка датчиков NXT)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рограммно-управляемых роботов: «Слалом». Факторы, способствующие побед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робота «Трёхколёсный бот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 Сборка робота «Бот-внедорожник</w:t>
            </w: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обота «Трёхколёсный бот» (установка датчиков NXT, понижающего редуктора)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четырёхколёсного робота «Транспортное средство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 Сборка робота «Танк-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ис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обота «Гусеничное транспортное средство» (установка датчиков NXT, понижающего редуктора, храповика)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рограммно-управляемых двухмоторных роботов: «Сумо». Факторы, способствующие побед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рограммно-управляемых роботов «Перетягивание каната». Факторы, способствующие побед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программно-управляемых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риводных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: «Спидвей». Факторы, способствующие побед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по теме «Управляемые машины». Анализ творческих работ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5. Знакомство с L</w:t>
            </w: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go</w:t>
            </w: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NXT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 L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storms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XT 2.0 версии 8547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DE_LINK11"/>
            <w:bookmarkEnd w:id="1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для робота с конструкторами L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XT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о видах и возможностях роботов L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storms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XT 2.0 версии 8547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6. Механизмы со смещённым центром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«Кулачок», «Эксцентрик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proofErr w:type="gram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ные на основе эксцентриков с качающим движением шатун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шипно-шатунный механизм: устройство, особенности конструкции, применение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с поступательно-движущимся шатуном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сные механизмы: устройство, особенности конструкции, применени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с пространственно-качающимся шатуном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 с использованием кривошипно-шатунных и кулисных механизмов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proofErr w:type="gram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ные на основе эксцентриков с поступательным движением шатун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учащихся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7.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. 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ханические манипуляторы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тор: назначение, промышленное использование, виды, типы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манипулятора «Погрузчик» с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манипулятора с телескопической стрелой «Подъёмный кран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складного механического манипулятора (экскаватор) с 2-3 степенями свободы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 манипуляторов «Механическая рука» - захват с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манипулятор: «Вор». Анализ особенностей конструкции. Сборка модели по инструкци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ногофункционального робота манипулятора с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многими степенями свободы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8.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яемые многофункциональные модели роботов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многофункциональной модели робота, особенности конструкции. Центр тяжест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робота. Геометрическая ось конструкции. Ось поворот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ханизма робота. Конструкции опорного колес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колёсный бот. Сборка, анализ модели «Исследователь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струкции робота для участия 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и «Лабиринт», на основе модели трёхколёсного бота «Исследователь»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бо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борка, анализ конструкции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«Танк-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ис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струкции робота для участия 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и «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ельринг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 основе модели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бота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к-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ист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рименения различных видов передач в одной модел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моделей роботов с двумя автономными механизмами движения для участия 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е «Лестница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 манипулятор. Сборка, анализ конструкции по инструкции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трукции робота для участия в соревнование «Сортировщик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презентация: «Промышленные роботы»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зация производств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творческих проектов по робототехник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ворческих работ учащихся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9. Дифференциальные передачи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работы дифференциал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дифференциал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использование дифференциалов в техник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моделей с использованием дифференциальной передачи по схем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еханизмы с дифференциальной передачей</w:t>
            </w: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еханизмы с дифференциальной передачей</w:t>
            </w: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.</w:t>
            </w:r>
            <w:proofErr w:type="gramEnd"/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№10. Шагающие механизмы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применения шагающих роботов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нструкции шагающего робот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о возможностях шагающих роботов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четвероногого робота по схеме. Анализ привода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одели четвероногого робота с добавлением датчика касания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дели шестиногого шагающего робота «Паук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.</w:t>
            </w:r>
            <w:r w:rsidRPr="00623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шестиногого шагающего робота для участия в соревновании «Тараканьи бега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.</w:t>
            </w:r>
            <w:r w:rsidRPr="00623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шестиногого шагающего робота для участия в соревновании «Тараканьи бега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.</w:t>
            </w:r>
            <w:r w:rsidRPr="00623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шагающего робота «Вездеход» для преодоления полосы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дствия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.</w:t>
            </w:r>
            <w:r w:rsidRPr="00623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шагающего робота «Вездеход» для преодоления полосы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дствия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шагающих роботов: «Тараканьи бега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шагающих роботов: «Полоса препятствий»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 11. Обобщающее занятие.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1C239F">
        <w:trPr>
          <w:trHeight w:val="157"/>
          <w:tblCellSpacing w:w="0" w:type="dxa"/>
        </w:trPr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239F" w:rsidRPr="0062309D" w:rsidRDefault="001C239F" w:rsidP="001C239F">
      <w:pPr>
        <w:spacing w:before="100" w:beforeAutospacing="1"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239F" w:rsidRPr="0062309D" w:rsidSect="001C23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70ED" w:rsidRPr="0062309D" w:rsidRDefault="008B70ED" w:rsidP="001C239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2 года учащиеся должны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й работы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омпоненты конструкторов ЛЕГО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особенности различных моделей, сооружений и механизмов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ую среду, включающую в себя графический язык программирования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одвижных и неподвижных соединений в конструкторе; 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е приемы конструирования роботов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особенности различных роботов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 алгоритма программы, действия робототехнических средств;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спользовать созданные программы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рограммы на компьютере для различных роботов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ть программы при необходимости; 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ли намечать учебную задачу, ее конечную цель.</w:t>
      </w:r>
    </w:p>
    <w:p w:rsidR="008B70ED" w:rsidRPr="0062309D" w:rsidRDefault="008B70ED" w:rsidP="001C239F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 xml:space="preserve">- 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борку робототехнических средств, с применением LEGO конструкторов;</w:t>
      </w: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 для робототехнических средств.</w:t>
      </w:r>
    </w:p>
    <w:p w:rsidR="008B70ED" w:rsidRPr="0062309D" w:rsidRDefault="008B70ED" w:rsidP="001C239F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ход выполнения задания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выполнять задание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ь работой группы или коллектива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устно в виде сообщения или доклада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 устно в виде рецензии ответа товарища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одну и ту же информацию различными способам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программы на 3 год обучения </w:t>
      </w:r>
    </w:p>
    <w:p w:rsidR="008B70ED" w:rsidRPr="0062309D" w:rsidRDefault="008B70ED" w:rsidP="001C239F">
      <w:pPr>
        <w:shd w:val="clear" w:color="auto" w:fill="FFFFFF"/>
        <w:spacing w:before="100" w:beforeAutospacing="1" w:after="0" w:line="360" w:lineRule="auto"/>
        <w:ind w:left="3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использовать средства информационных технологий, чтобы проводить исследования и решать задачи в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8B70ED" w:rsidRPr="0062309D" w:rsidRDefault="008B70ED" w:rsidP="001C239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ивное включение детей и молодёжи в процесс самообразования и саморазвития;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нняя ориентация на инновационные технологии и методы организация практической деятельности в сферах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и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бототехники;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ние исследовательских умений, практических навыков конструирования;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обретение навыков коллективного труда;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рганизация разработок технико-технологических проектов.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сширение кругозора воспитанников в области конструирования;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ривитие вкуса к исследовательской деятельности;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ие моторики рук; </w:t>
      </w:r>
    </w:p>
    <w:p w:rsidR="008B70ED" w:rsidRPr="0062309D" w:rsidRDefault="008B70ED" w:rsidP="001C239F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ыявление наиболее одарённых учащихся в области конструирования </w:t>
      </w:r>
    </w:p>
    <w:p w:rsidR="008B70ED" w:rsidRPr="0062309D" w:rsidRDefault="008B70ED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курса (3 год обучения) </w:t>
      </w:r>
    </w:p>
    <w:p w:rsidR="008B70ED" w:rsidRPr="0062309D" w:rsidRDefault="008B70ED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Роботы вокруг нас.</w:t>
      </w:r>
    </w:p>
    <w:p w:rsidR="008B70ED" w:rsidRPr="0062309D" w:rsidRDefault="008B70ED" w:rsidP="008B70E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 «Промышленные роботы».</w:t>
      </w:r>
    </w:p>
    <w:p w:rsidR="008B70ED" w:rsidRPr="0062309D" w:rsidRDefault="008B70ED" w:rsidP="008B70E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онструкторами.</w:t>
      </w:r>
    </w:p>
    <w:p w:rsidR="008B70ED" w:rsidRPr="0062309D" w:rsidRDefault="008B70ED" w:rsidP="008B70E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а базовых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моделей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fischertechnik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0ED" w:rsidRPr="0062309D" w:rsidRDefault="008B70ED" w:rsidP="008B70E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.</w:t>
      </w:r>
    </w:p>
    <w:p w:rsidR="008B70ED" w:rsidRPr="0062309D" w:rsidRDefault="008B70ED" w:rsidP="008B70ED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е занятие.</w:t>
      </w:r>
    </w:p>
    <w:p w:rsidR="008B70ED" w:rsidRPr="0062309D" w:rsidRDefault="008B70ED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C239F" w:rsidRPr="0062309D" w:rsidSect="001C239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ий план </w:t>
      </w: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год обучения </w:t>
      </w:r>
    </w:p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6"/>
        <w:gridCol w:w="7257"/>
        <w:gridCol w:w="2370"/>
        <w:gridCol w:w="1333"/>
        <w:gridCol w:w="2814"/>
      </w:tblGrid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1. Вводное занятие. Роботы вокруг нас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ружка. Инструктаж по ТБ и ПБ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инженер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rHeight w:val="345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 в космосе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2. Конструирование. «Промышленные роботы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е роботы. Классификация промышленных роботов. Основные элементы роботизированных машин и механизмов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передачи. Передаточные отношения</w:t>
            </w:r>
            <w:r w:rsidRPr="00623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по теме: «Автоматический шлагбаум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управляемого механизма с использованием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вячного редуктора, датчика света и датчика кас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: «Канатная дорога» (сборка по схеме)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струкции канатной дороги и используемых механизм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по теме: «Горнолыжный комплекс». Конструирование подвижных механизм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Горнолыжный комплекс». Конструирование и установка управляемой механической передачи с использованием датчика све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: «Лифт». Анализ конструкции промышленного лиф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граммируемой модели «Лифт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по теме: «Промышленные роботы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ворческих работ учащихс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3. Знакомство с конструкторами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ами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B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Учебная</w:t>
            </w:r>
            <w:proofErr w:type="gram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ия (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B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ning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286) 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B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 (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BO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orer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8778)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конструкторо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№4. Сборка базовых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яемых моделей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лементы конструкторо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лок с пазами и выступом типа «ласточкин хвост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уемые контроллеры, двигатели, различные датчики и блоки питания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оделей конструкторо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характеристики и правила эксплуатации конструкторо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базовых моделей конструкторов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schertechnik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ам, анализ конструкций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по теме: «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емые модели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творческая работа по теме: «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емые модели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№5. Проектная деятельность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ым работам по робототехнике. Критерии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конструкций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, создание </w:t>
            </w:r>
            <w:proofErr w:type="spellStart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емых моделей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ег» Соревнов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иатлон 1». Соревнов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иатлон 2» Соревновани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аектория 2». Соревнов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ранспортировщик». Соревнов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абиринт» Соревновани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естница». Соревнов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ртировщик». Соревнования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Альпинизм». Соревновани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 футбол роботов. Соревнования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сследований с помощью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T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бора датчиков, используя модуль для исследований. Создание исследовательского </w:t>
            </w: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хронное движение роботов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ое движение роботов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ы на ринге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роботов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своего уникаль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обот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«Поисковик — погрузчик». Основа робота. Сборка манипулятор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«Поисковик — погрузчик». Модуль идентификации мелких предмет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«Поисковик — погрузчик». Координация функций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е отборочное соревнование «Уборка учебного класса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лож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лож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сложного робота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бот — информатор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бот — информатор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бот — информатор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ового творческого проекта «Парк развлечений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ового творческого проекта «Парк развлечений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ового творческого проекта «Парк развлечений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ового творческого проекта «Парк развлечений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ового творческого проекта «Парк развлечений»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блюдение дистанции на общественном транспорте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блюдение дистанции на общественном транспорте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блюдение дистанции на общественном транспорте»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Охранная система»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Охранная система»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Охранная система»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Охранная система»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оботов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6. Обобщающее занятие.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2309D" w:rsidRPr="0062309D" w:rsidTr="008B70ED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0ED" w:rsidRPr="0062309D" w:rsidRDefault="008B70ED" w:rsidP="008B70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70ED" w:rsidRPr="0062309D" w:rsidRDefault="008B70ED" w:rsidP="008B70ED">
      <w:pPr>
        <w:spacing w:before="100" w:beforeAutospacing="1" w:after="0" w:line="240" w:lineRule="auto"/>
        <w:ind w:left="4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239F" w:rsidRPr="0062309D" w:rsidSect="001C23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239F" w:rsidRPr="0062309D" w:rsidRDefault="001C239F" w:rsidP="008B70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3 года учащиеся должны:</w:t>
      </w:r>
    </w:p>
    <w:p w:rsidR="008B70ED" w:rsidRPr="0062309D" w:rsidRDefault="008B70ED" w:rsidP="001C239F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ть:</w:t>
      </w:r>
    </w:p>
    <w:p w:rsidR="008B70ED" w:rsidRPr="0062309D" w:rsidRDefault="008B70ED" w:rsidP="001C239F">
      <w:pPr>
        <w:numPr>
          <w:ilvl w:val="0"/>
          <w:numId w:val="9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ть простейшие основы механики</w:t>
      </w:r>
    </w:p>
    <w:p w:rsidR="008B70ED" w:rsidRPr="0062309D" w:rsidRDefault="008B70ED" w:rsidP="001C239F">
      <w:pPr>
        <w:numPr>
          <w:ilvl w:val="0"/>
          <w:numId w:val="9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ды конструкций, соединение деталей</w:t>
      </w:r>
    </w:p>
    <w:p w:rsidR="008B70ED" w:rsidRPr="0062309D" w:rsidRDefault="008B70ED" w:rsidP="001C239F">
      <w:pPr>
        <w:numPr>
          <w:ilvl w:val="0"/>
          <w:numId w:val="9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довательность изготовления конструкций</w:t>
      </w:r>
    </w:p>
    <w:p w:rsidR="008B70ED" w:rsidRPr="0062309D" w:rsidRDefault="008B70ED" w:rsidP="001C239F">
      <w:pPr>
        <w:numPr>
          <w:ilvl w:val="0"/>
          <w:numId w:val="9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остное представление о мире техники.</w:t>
      </w:r>
    </w:p>
    <w:p w:rsidR="008B70ED" w:rsidRPr="0062309D" w:rsidRDefault="008B70ED" w:rsidP="001C239F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меть: 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струировать по условиям, заданным преподавателем, по образцу, по схеме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личать новое от уже известного.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ать выводы в результате совместной работы всего класса или группы учащихся; сравнивать и группировать предметы и их образы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ть и формулировать цель деятельности на занятии с помощью учителя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ение работать в паре; уметь рассказывать о модели, ее составных частей и принципе работы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ение работать над проектом в команде, распределять обязанности (конструирование и программирование)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способностей к решению проблемных ситуаций</w:t>
      </w:r>
    </w:p>
    <w:p w:rsidR="008B70ED" w:rsidRPr="0062309D" w:rsidRDefault="008B70ED" w:rsidP="001C239F">
      <w:pPr>
        <w:numPr>
          <w:ilvl w:val="0"/>
          <w:numId w:val="10"/>
        </w:num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0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ение исследовать проблему, анализировать имеющиеся ресурсы, выдвигать идеи, планировать решения и реализовывать их.</w:t>
      </w:r>
    </w:p>
    <w:p w:rsidR="008B70ED" w:rsidRPr="0062309D" w:rsidRDefault="008B70ED" w:rsidP="001C239F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pageBreakBefore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4" w:color="FFFFFF" w:frame="1"/>
          <w:shd w:val="clear" w:color="auto" w:fill="FFFFFF"/>
          <w:lang w:eastAsia="ru-RU"/>
        </w:rPr>
        <w:lastRenderedPageBreak/>
        <w:t xml:space="preserve">Использованная </w:t>
      </w:r>
      <w:proofErr w:type="gramStart"/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литература::</w:t>
      </w:r>
      <w:proofErr w:type="gramEnd"/>
    </w:p>
    <w:p w:rsidR="008B70ED" w:rsidRPr="0062309D" w:rsidRDefault="008B70ED" w:rsidP="001C23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</w:p>
    <w:p w:rsidR="008B70ED" w:rsidRPr="0062309D" w:rsidRDefault="008B70ED" w:rsidP="001C239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Копосов Д.Г. Первый шаг в робототехнику: практикум для 5-6 классов. – М.:БИНОМ. Лаборатория знаний, 2012. – 286с.: ил. 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ISBN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978-5-9963-2544-5</w:t>
      </w:r>
    </w:p>
    <w:p w:rsidR="008B70ED" w:rsidRPr="0062309D" w:rsidRDefault="008B70ED" w:rsidP="001C239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Копосов Д.Г. Первый шаг в робототехнику: рабочая тетрадь для 5-6 классов. – М.:БИНОМ. Лаборатория знаний, 2012. – 87с. 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ISBN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978-5-9963-0545-2</w:t>
      </w:r>
    </w:p>
    <w:p w:rsidR="008B70ED" w:rsidRPr="0062309D" w:rsidRDefault="008B70ED" w:rsidP="001C239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Злаказов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А.С. Уроки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Лего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-конструирования в школе: методическое пособие. – М.: БИНОМ. Лаборатория знаний, 2011. – 120с.: ил. 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ISBN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978-5-9963-0272-7</w:t>
      </w:r>
    </w:p>
    <w:p w:rsidR="008B70ED" w:rsidRPr="0062309D" w:rsidRDefault="008B70ED" w:rsidP="001C239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CD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.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ПервоРобот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L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ego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WeDo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. Книга для учителя.</w:t>
      </w:r>
    </w:p>
    <w:p w:rsidR="008B70ED" w:rsidRPr="0062309D" w:rsidRDefault="008B70ED" w:rsidP="001C239F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5. Автоматизированные устройства. </w:t>
      </w:r>
      <w:proofErr w:type="spellStart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ПервоРобот</w:t>
      </w:r>
      <w:proofErr w:type="spellEnd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. Книга для учителя. 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LEGO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Group</w:t>
      </w:r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, перевод ИНТ, - 134 </w:t>
      </w:r>
      <w:proofErr w:type="gramStart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>с.,</w:t>
      </w:r>
      <w:proofErr w:type="gramEnd"/>
      <w:r w:rsidRPr="0062309D"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  <w:t xml:space="preserve"> ил.</w:t>
      </w:r>
    </w:p>
    <w:p w:rsidR="008B70ED" w:rsidRPr="0062309D" w:rsidRDefault="008B70ED" w:rsidP="001C239F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</w:pPr>
      <w:proofErr w:type="spellStart"/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Интернет</w:t>
      </w:r>
      <w:proofErr w:type="spellEnd"/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 xml:space="preserve"> – </w:t>
      </w:r>
      <w:proofErr w:type="spellStart"/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ресурсы</w:t>
      </w:r>
      <w:proofErr w:type="spellEnd"/>
      <w:r w:rsidRPr="0062309D">
        <w:rPr>
          <w:rFonts w:ascii="Times New Roman" w:eastAsia="Times New Roman" w:hAnsi="Times New Roman" w:cs="Times New Roman"/>
          <w:b/>
          <w:bCs/>
          <w:sz w:val="24"/>
          <w:szCs w:val="24"/>
          <w:bdr w:val="single" w:sz="8" w:space="4" w:color="FFFFFF" w:frame="1"/>
          <w:shd w:val="clear" w:color="auto" w:fill="FFFFFF"/>
          <w:lang w:val="en-US" w:eastAsia="ru-RU"/>
        </w:rPr>
        <w:t>:</w:t>
      </w:r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6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</w:hyperlink>
      <w:hyperlink r:id="rId7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8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t-edu</w:t>
        </w:r>
        <w:proofErr w:type="spellEnd"/>
      </w:hyperlink>
      <w:hyperlink r:id="rId9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10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1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trf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terial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spx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?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o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40548&amp;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atalogId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221&amp;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int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1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2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sters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onnt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ua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2010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em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ulavka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ibrary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ranslate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3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auka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vsei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dex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hp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?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ag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04201008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4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</w:hyperlink>
      <w:hyperlink r:id="rId15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galaxy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tel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dex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hp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?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utomodule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log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&amp;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logid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7&amp;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howentry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=1948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6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//legomet.blogspot.com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7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emoid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ode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storiya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tskogo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onstruktora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ego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8" w:anchor="more-5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egomindstorms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2011/01/09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reation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istory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#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ore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5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19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chool</w:t>
        </w:r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t</w:t>
        </w:r>
        <w:proofErr w:type="spellEnd"/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20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</w:hyperlink>
      <w:hyperlink r:id="rId21" w:history="1">
        <w:proofErr w:type="gram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</w:t>
        </w:r>
        <w:proofErr w:type="gramEnd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hyperlink r:id="rId22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bosport</w:t>
        </w:r>
      </w:hyperlink>
      <w:hyperlink r:id="rId23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24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25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</w:t>
        </w:r>
      </w:hyperlink>
      <w:hyperlink r:id="rId26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yrobot</w:t>
        </w:r>
        <w:proofErr w:type="spellEnd"/>
      </w:hyperlink>
      <w:hyperlink r:id="rId27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28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hyperlink r:id="rId29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hyperlink r:id="rId30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tepbystep</w:t>
        </w:r>
        <w:proofErr w:type="spellEnd"/>
      </w:hyperlink>
      <w:hyperlink r:id="rId31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32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</w:t>
        </w:r>
      </w:hyperlink>
      <w:hyperlink r:id="rId33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</w:hyperlink>
      <w:hyperlink r:id="rId34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35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botis</w:t>
        </w:r>
        <w:proofErr w:type="spellEnd"/>
      </w:hyperlink>
      <w:hyperlink r:id="rId36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</w:hyperlink>
      <w:hyperlink r:id="rId37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hyperlink r:id="rId38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hyperlink r:id="rId39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xe</w:t>
        </w:r>
        <w:proofErr w:type="spellEnd"/>
      </w:hyperlink>
      <w:hyperlink r:id="rId40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hyperlink r:id="rId41" w:history="1">
        <w:proofErr w:type="spellStart"/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ioloid</w:t>
        </w:r>
        <w:proofErr w:type="spellEnd"/>
      </w:hyperlink>
      <w:hyperlink r:id="rId42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</w:hyperlink>
      <w:hyperlink r:id="rId43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n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44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rorobot.ru/lego/dvijenie_po_spiraly.php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45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technic.lego.com/en-us/BuildingInstructions/9398%20Group.aspx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46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nxtprograms.com/robot_arm/steps.html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47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mos-cons.ru/mod/forum/discuss.php?d=472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48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sogawastudio.co.jp/legostudio/modelgallery_a.html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49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d2cx1.webring.org/l/rd?ring=robotics;id=2;url=http%3A%2F%2Fwww%2Eandyworld%2Einfo%2Flegolab%2F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50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nt-edu.ru/object.php?m1=3&amp;m2=284&amp;id=1080</w:t>
        </w:r>
      </w:hyperlink>
    </w:p>
    <w:p w:rsidR="008B70ED" w:rsidRPr="0062309D" w:rsidRDefault="00A96E19" w:rsidP="001C239F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  <w:hyperlink r:id="rId51" w:history="1">
        <w:r w:rsidR="008B70ED" w:rsidRPr="0062309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acpac.ru/auxpage_activity_booklets/</w:t>
        </w:r>
      </w:hyperlink>
    </w:p>
    <w:p w:rsidR="008B70ED" w:rsidRPr="0062309D" w:rsidRDefault="008B70ED" w:rsidP="001C23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single" w:sz="8" w:space="4" w:color="FFFFFF" w:frame="1"/>
          <w:shd w:val="clear" w:color="auto" w:fill="FFFFFF"/>
          <w:lang w:eastAsia="ru-RU"/>
        </w:rPr>
      </w:pPr>
    </w:p>
    <w:p w:rsidR="008B70ED" w:rsidRPr="0062309D" w:rsidRDefault="008B70ED" w:rsidP="001C239F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1C239F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ED" w:rsidRPr="0062309D" w:rsidRDefault="008B70ED" w:rsidP="008B70ED">
      <w:pPr>
        <w:spacing w:before="100" w:beforeAutospacing="1"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05E" w:rsidRPr="0062309D" w:rsidRDefault="00C4405E"/>
    <w:sectPr w:rsidR="00C4405E" w:rsidRPr="0062309D" w:rsidSect="001C23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1DE"/>
    <w:multiLevelType w:val="multilevel"/>
    <w:tmpl w:val="9F6ED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30F4C"/>
    <w:multiLevelType w:val="multilevel"/>
    <w:tmpl w:val="165A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86FFF"/>
    <w:multiLevelType w:val="multilevel"/>
    <w:tmpl w:val="93F8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0AD8"/>
    <w:multiLevelType w:val="multilevel"/>
    <w:tmpl w:val="7AFCB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B337B"/>
    <w:multiLevelType w:val="multilevel"/>
    <w:tmpl w:val="74B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D7A7D"/>
    <w:multiLevelType w:val="multilevel"/>
    <w:tmpl w:val="B45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711377"/>
    <w:multiLevelType w:val="multilevel"/>
    <w:tmpl w:val="F5A8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53838"/>
    <w:multiLevelType w:val="multilevel"/>
    <w:tmpl w:val="ECF8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E69E1"/>
    <w:multiLevelType w:val="multilevel"/>
    <w:tmpl w:val="66C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A1BE9"/>
    <w:multiLevelType w:val="multilevel"/>
    <w:tmpl w:val="E4A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43457"/>
    <w:multiLevelType w:val="multilevel"/>
    <w:tmpl w:val="4D2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F5FDD"/>
    <w:multiLevelType w:val="multilevel"/>
    <w:tmpl w:val="C47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A3EC6"/>
    <w:multiLevelType w:val="multilevel"/>
    <w:tmpl w:val="F9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F02FC"/>
    <w:multiLevelType w:val="multilevel"/>
    <w:tmpl w:val="626C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53025"/>
    <w:multiLevelType w:val="multilevel"/>
    <w:tmpl w:val="5AFA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0ED"/>
    <w:rsid w:val="001C239F"/>
    <w:rsid w:val="002762E7"/>
    <w:rsid w:val="0062309D"/>
    <w:rsid w:val="008B70ED"/>
    <w:rsid w:val="00A96E19"/>
    <w:rsid w:val="00C4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EF2A6-8720-4FF9-9DD3-AD4A13BC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0ED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8B70ED"/>
    <w:rPr>
      <w:color w:val="800000"/>
      <w:u w:val="single"/>
    </w:rPr>
  </w:style>
  <w:style w:type="character" w:styleId="a5">
    <w:name w:val="Emphasis"/>
    <w:basedOn w:val="a0"/>
    <w:uiPriority w:val="20"/>
    <w:qFormat/>
    <w:rsid w:val="008B70ED"/>
    <w:rPr>
      <w:i/>
      <w:iCs/>
    </w:rPr>
  </w:style>
  <w:style w:type="paragraph" w:styleId="a6">
    <w:name w:val="Normal (Web)"/>
    <w:basedOn w:val="a"/>
    <w:uiPriority w:val="99"/>
    <w:unhideWhenUsed/>
    <w:rsid w:val="008B70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uka.vsei.ru/index.php?pag=04201008" TargetMode="External"/><Relationship Id="rId18" Type="http://schemas.openxmlformats.org/officeDocument/2006/relationships/hyperlink" Target="http://legomindstorms.ru/2011/01/09/creation-history/" TargetMode="External"/><Relationship Id="rId26" Type="http://schemas.openxmlformats.org/officeDocument/2006/relationships/hyperlink" Target="http://myrobot.ru/stepbystep/" TargetMode="External"/><Relationship Id="rId39" Type="http://schemas.openxmlformats.org/officeDocument/2006/relationships/hyperlink" Target="http://www.robotis.com/xe/bioloid_en" TargetMode="External"/><Relationship Id="rId21" Type="http://schemas.openxmlformats.org/officeDocument/2006/relationships/hyperlink" Target="http://robosport.ru/" TargetMode="External"/><Relationship Id="rId34" Type="http://schemas.openxmlformats.org/officeDocument/2006/relationships/hyperlink" Target="http://www.robotis.com/xe/bioloid_en" TargetMode="External"/><Relationship Id="rId42" Type="http://schemas.openxmlformats.org/officeDocument/2006/relationships/hyperlink" Target="http://www.robotis.com/xe/bioloid_en" TargetMode="External"/><Relationship Id="rId47" Type="http://schemas.openxmlformats.org/officeDocument/2006/relationships/hyperlink" Target="http://www.mos-cons.ru/mod/forum/discuss.php?d=472" TargetMode="External"/><Relationship Id="rId50" Type="http://schemas.openxmlformats.org/officeDocument/2006/relationships/hyperlink" Target="http://www.int-edu.ru/object.php?m1=3&amp;m2=284&amp;id=1080" TargetMode="External"/><Relationship Id="rId7" Type="http://schemas.openxmlformats.org/officeDocument/2006/relationships/hyperlink" Target="http://www.int-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omet.blogspot.com/" TargetMode="External"/><Relationship Id="rId29" Type="http://schemas.openxmlformats.org/officeDocument/2006/relationships/hyperlink" Target="http://myrobot.ru/stepbystep/" TargetMode="External"/><Relationship Id="rId11" Type="http://schemas.openxmlformats.org/officeDocument/2006/relationships/hyperlink" Target="http://strf.ru/material.aspx?d_no=40548&amp;CatalogId=221&amp;print=1" TargetMode="External"/><Relationship Id="rId24" Type="http://schemas.openxmlformats.org/officeDocument/2006/relationships/hyperlink" Target="http://robosport.ru/" TargetMode="External"/><Relationship Id="rId32" Type="http://schemas.openxmlformats.org/officeDocument/2006/relationships/hyperlink" Target="http://www.robotis.com/xe/bioloid_en" TargetMode="External"/><Relationship Id="rId37" Type="http://schemas.openxmlformats.org/officeDocument/2006/relationships/hyperlink" Target="http://www.robotis.com/xe/bioloid_en" TargetMode="External"/><Relationship Id="rId40" Type="http://schemas.openxmlformats.org/officeDocument/2006/relationships/hyperlink" Target="http://www.robotis.com/xe/bioloid_en" TargetMode="External"/><Relationship Id="rId45" Type="http://schemas.openxmlformats.org/officeDocument/2006/relationships/hyperlink" Target="http://technic.lego.com/en-us/BuildingInstructions/9398%20Group.asp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int-edu.ru/" TargetMode="External"/><Relationship Id="rId19" Type="http://schemas.openxmlformats.org/officeDocument/2006/relationships/hyperlink" Target="http://www.school.edu.ru/int" TargetMode="External"/><Relationship Id="rId31" Type="http://schemas.openxmlformats.org/officeDocument/2006/relationships/hyperlink" Target="http://myrobot.ru/stepbystep/" TargetMode="External"/><Relationship Id="rId44" Type="http://schemas.openxmlformats.org/officeDocument/2006/relationships/hyperlink" Target="http://www.prorobot.ru/lego/dvijenie_po_spiraly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-edu.ru/" TargetMode="External"/><Relationship Id="rId14" Type="http://schemas.openxmlformats.org/officeDocument/2006/relationships/hyperlink" Target="http://edugalaxy.intel.ru/index.php?automodule=blog&amp;blogid=7&amp;showentry=1948" TargetMode="External"/><Relationship Id="rId22" Type="http://schemas.openxmlformats.org/officeDocument/2006/relationships/hyperlink" Target="http://robosport.ru/" TargetMode="External"/><Relationship Id="rId27" Type="http://schemas.openxmlformats.org/officeDocument/2006/relationships/hyperlink" Target="http://myrobot.ru/stepbystep/" TargetMode="External"/><Relationship Id="rId30" Type="http://schemas.openxmlformats.org/officeDocument/2006/relationships/hyperlink" Target="http://myrobot.ru/stepbystep/" TargetMode="External"/><Relationship Id="rId35" Type="http://schemas.openxmlformats.org/officeDocument/2006/relationships/hyperlink" Target="http://www.robotis.com/xe/bioloid_en" TargetMode="External"/><Relationship Id="rId43" Type="http://schemas.openxmlformats.org/officeDocument/2006/relationships/hyperlink" Target="http://www.robotis.com/xe/bioloid_en" TargetMode="External"/><Relationship Id="rId48" Type="http://schemas.openxmlformats.org/officeDocument/2006/relationships/hyperlink" Target="http://www.isogawastudio.co.jp/legostudio/modelgallery_a.html" TargetMode="External"/><Relationship Id="rId8" Type="http://schemas.openxmlformats.org/officeDocument/2006/relationships/hyperlink" Target="http://www.int-edu.ru/" TargetMode="External"/><Relationship Id="rId51" Type="http://schemas.openxmlformats.org/officeDocument/2006/relationships/hyperlink" Target="http://pacpac.ru/auxpage_activity_booklets/" TargetMode="External"/><Relationship Id="rId3" Type="http://schemas.openxmlformats.org/officeDocument/2006/relationships/styles" Target="styles.xml"/><Relationship Id="rId12" Type="http://schemas.openxmlformats.org/officeDocument/2006/relationships/hyperlink" Target="http://masters.donntu.edu.ua/2010/iem/bulavka/library/translate.htm" TargetMode="External"/><Relationship Id="rId17" Type="http://schemas.openxmlformats.org/officeDocument/2006/relationships/hyperlink" Target="http://www.memoid.ru/node/Istoriya_detskogo_konstruktora_Lego" TargetMode="External"/><Relationship Id="rId25" Type="http://schemas.openxmlformats.org/officeDocument/2006/relationships/hyperlink" Target="http://myrobot.ru/stepbystep/" TargetMode="External"/><Relationship Id="rId33" Type="http://schemas.openxmlformats.org/officeDocument/2006/relationships/hyperlink" Target="http://www.robotis.com/xe/bioloid_en" TargetMode="External"/><Relationship Id="rId38" Type="http://schemas.openxmlformats.org/officeDocument/2006/relationships/hyperlink" Target="http://www.robotis.com/xe/bioloid_en" TargetMode="External"/><Relationship Id="rId46" Type="http://schemas.openxmlformats.org/officeDocument/2006/relationships/hyperlink" Target="http://www.nxtprograms.com/robot_arm/steps.html" TargetMode="External"/><Relationship Id="rId20" Type="http://schemas.openxmlformats.org/officeDocument/2006/relationships/hyperlink" Target="http://robosport.ru/" TargetMode="External"/><Relationship Id="rId41" Type="http://schemas.openxmlformats.org/officeDocument/2006/relationships/hyperlink" Target="http://www.robotis.com/xe/bioloid_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-edu.ru/" TargetMode="External"/><Relationship Id="rId15" Type="http://schemas.openxmlformats.org/officeDocument/2006/relationships/hyperlink" Target="http://edugalaxy.intel.ru/index.php?automodule=blog&amp;blogid=7&amp;showentry=1948" TargetMode="External"/><Relationship Id="rId23" Type="http://schemas.openxmlformats.org/officeDocument/2006/relationships/hyperlink" Target="http://robosport.ru/" TargetMode="External"/><Relationship Id="rId28" Type="http://schemas.openxmlformats.org/officeDocument/2006/relationships/hyperlink" Target="http://myrobot.ru/stepbystep/" TargetMode="External"/><Relationship Id="rId36" Type="http://schemas.openxmlformats.org/officeDocument/2006/relationships/hyperlink" Target="http://www.robotis.com/xe/bioloid_en" TargetMode="External"/><Relationship Id="rId49" Type="http://schemas.openxmlformats.org/officeDocument/2006/relationships/hyperlink" Target="http://sd2cx1.webring.org/l/rd?ring=robotics;id=2;url=http%3A%2F%2Fwww%2Eandyworld%2Einfo%2Flegolab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9994-7D95-48D3-80C6-3AD7FF6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5512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</cp:lastModifiedBy>
  <cp:revision>6</cp:revision>
  <dcterms:created xsi:type="dcterms:W3CDTF">2015-01-27T19:14:00Z</dcterms:created>
  <dcterms:modified xsi:type="dcterms:W3CDTF">2022-11-01T22:58:00Z</dcterms:modified>
</cp:coreProperties>
</file>